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06066C" w:rsidRPr="00184715" w:rsidRDefault="00114097" w:rsidP="00060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06066C" w:rsidRPr="0018471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06066C" w:rsidRPr="00184715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56</w:t>
      </w:r>
      <w:r w:rsidR="0006066C">
        <w:rPr>
          <w:rFonts w:ascii="Times New Roman" w:hAnsi="Times New Roman" w:cs="Times New Roman"/>
          <w:sz w:val="24"/>
          <w:szCs w:val="24"/>
        </w:rPr>
        <w:t>8</w:t>
      </w:r>
    </w:p>
    <w:p w:rsidR="0006066C" w:rsidRPr="00184715" w:rsidRDefault="0006066C" w:rsidP="00060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715">
        <w:rPr>
          <w:rFonts w:ascii="Times New Roman" w:hAnsi="Times New Roman" w:cs="Times New Roman"/>
          <w:sz w:val="24"/>
          <w:szCs w:val="24"/>
        </w:rPr>
        <w:t>(реестровый номер торгов 58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84715">
        <w:rPr>
          <w:rFonts w:ascii="Times New Roman" w:hAnsi="Times New Roman" w:cs="Times New Roman"/>
          <w:sz w:val="24"/>
          <w:szCs w:val="24"/>
        </w:rPr>
        <w:t>)</w:t>
      </w:r>
    </w:p>
    <w:p w:rsidR="003D7E43" w:rsidRPr="004C24C9" w:rsidRDefault="009B18A0" w:rsidP="00060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D9B">
        <w:rPr>
          <w:rFonts w:ascii="Times New Roman" w:hAnsi="Times New Roman" w:cs="Times New Roman"/>
          <w:sz w:val="24"/>
          <w:szCs w:val="24"/>
        </w:rPr>
        <w:t xml:space="preserve"> </w:t>
      </w:r>
      <w:r w:rsidR="00355A28">
        <w:rPr>
          <w:rFonts w:ascii="Times New Roman" w:hAnsi="Times New Roman" w:cs="Times New Roman"/>
          <w:sz w:val="24"/>
          <w:szCs w:val="24"/>
        </w:rPr>
        <w:t xml:space="preserve"> </w:t>
      </w:r>
      <w:r w:rsidR="00AA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>04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6066C" w:rsidRPr="00184715" w:rsidRDefault="00966AFC" w:rsidP="00060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06066C" w:rsidRPr="0018471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06066C" w:rsidRPr="00602D12" w:rsidRDefault="0006066C" w:rsidP="000606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D12">
        <w:rPr>
          <w:rFonts w:ascii="Times New Roman" w:hAnsi="Times New Roman" w:cs="Times New Roman"/>
          <w:sz w:val="24"/>
          <w:szCs w:val="24"/>
        </w:rPr>
        <w:t>г. Тула, ул. Мартеновская, д. 22/11</w:t>
      </w:r>
    </w:p>
    <w:p w:rsidR="0006066C" w:rsidRPr="00602D12" w:rsidRDefault="0006066C" w:rsidP="0006066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2D12">
        <w:rPr>
          <w:rFonts w:ascii="Times New Roman" w:hAnsi="Times New Roman" w:cs="Times New Roman"/>
          <w:sz w:val="24"/>
          <w:szCs w:val="24"/>
        </w:rPr>
        <w:t>г. Тула, ул. Мартеновская, д. 23/9</w:t>
      </w:r>
    </w:p>
    <w:p w:rsidR="00BA2131" w:rsidRDefault="00BA2131" w:rsidP="00060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BA2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2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>04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</w:t>
      </w:r>
      <w:r w:rsidR="000606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C24C9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C24C9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260C82"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06066C" w:rsidRPr="0006066C">
        <w:rPr>
          <w:rFonts w:ascii="Times New Roman" w:hAnsi="Times New Roman" w:cs="Times New Roman"/>
          <w:sz w:val="24"/>
          <w:szCs w:val="24"/>
        </w:rPr>
        <w:t>Строительство оптических сетей</w:t>
      </w:r>
      <w:r w:rsidR="0096470F" w:rsidRPr="00260C82">
        <w:rPr>
          <w:rFonts w:ascii="Times New Roman" w:hAnsi="Times New Roman" w:cs="Times New Roman"/>
          <w:sz w:val="24"/>
          <w:szCs w:val="24"/>
        </w:rPr>
        <w:t>»</w:t>
      </w:r>
      <w:r w:rsidR="0096470F">
        <w:rPr>
          <w:rFonts w:ascii="Times New Roman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C24C9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55A28" w:rsidRPr="004C24C9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355A28" w:rsidRPr="00260C82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466A" w:rsidRPr="00260C82">
        <w:rPr>
          <w:rFonts w:ascii="Times New Roman" w:hAnsi="Times New Roman" w:cs="Times New Roman"/>
          <w:sz w:val="24"/>
          <w:szCs w:val="24"/>
        </w:rPr>
        <w:t>«</w:t>
      </w:r>
      <w:r w:rsidR="0006066C" w:rsidRPr="0006066C">
        <w:rPr>
          <w:rFonts w:ascii="Times New Roman" w:hAnsi="Times New Roman" w:cs="Times New Roman"/>
          <w:sz w:val="24"/>
          <w:szCs w:val="24"/>
        </w:rPr>
        <w:t>Строительство оптических сетей</w:t>
      </w:r>
      <w:r w:rsidR="0041466A" w:rsidRPr="00260C82">
        <w:rPr>
          <w:rFonts w:ascii="Times New Roman" w:hAnsi="Times New Roman" w:cs="Times New Roman"/>
          <w:sz w:val="24"/>
          <w:szCs w:val="24"/>
        </w:rPr>
        <w:t>»</w:t>
      </w:r>
      <w:r w:rsidR="0041466A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6B7EA3" w:rsidRPr="004C24C9">
        <w:t xml:space="preserve">обществом с ограниченной ответственностью </w:t>
      </w:r>
      <w:r w:rsidR="0041466A" w:rsidRPr="00260C82">
        <w:t>«</w:t>
      </w:r>
      <w:r w:rsidR="0006066C" w:rsidRPr="0006066C">
        <w:t>Строительство оптических сетей</w:t>
      </w:r>
      <w:r w:rsidR="0041466A" w:rsidRPr="00260C82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4E4A46">
        <w:t>1 458 496,59</w:t>
      </w:r>
      <w:r w:rsidR="0041466A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4E4A46">
        <w:rPr>
          <w:spacing w:val="2"/>
          <w:lang w:eastAsia="ru-RU"/>
        </w:rPr>
        <w:t>один</w:t>
      </w:r>
      <w:proofErr w:type="gramEnd"/>
      <w:r w:rsidR="004E4A46">
        <w:rPr>
          <w:spacing w:val="2"/>
          <w:lang w:eastAsia="ru-RU"/>
        </w:rPr>
        <w:t xml:space="preserve"> миллион четыреста пятьдесят восемь тысяч четыреста девяносто шесть рублей 59 копеек</w:t>
      </w:r>
      <w:r w:rsidR="00CA2C79" w:rsidRPr="004C24C9">
        <w:rPr>
          <w:spacing w:val="2"/>
          <w:lang w:eastAsia="ru-RU"/>
        </w:rPr>
        <w:t>)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00D3F" w:rsidRPr="004C24C9" w:rsidRDefault="00E21D41" w:rsidP="00E00D3F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41466A" w:rsidRPr="004C24C9">
        <w:t xml:space="preserve">обществом с ограниченной ответственностью </w:t>
      </w:r>
      <w:r w:rsidR="0041466A" w:rsidRPr="00260C82">
        <w:t>«</w:t>
      </w:r>
      <w:r w:rsidR="0006066C" w:rsidRPr="0006066C">
        <w:t>Строительство оптических сетей</w:t>
      </w:r>
      <w:r w:rsidR="0041466A" w:rsidRPr="00260C82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E00D3F">
        <w:t>1 458 496,59</w:t>
      </w:r>
      <w:r w:rsidR="00E00D3F" w:rsidRPr="004C24C9">
        <w:rPr>
          <w:spacing w:val="2"/>
          <w:lang w:eastAsia="ru-RU"/>
        </w:rPr>
        <w:t xml:space="preserve"> (</w:t>
      </w:r>
      <w:r w:rsidR="00E00D3F">
        <w:rPr>
          <w:spacing w:val="2"/>
          <w:lang w:eastAsia="ru-RU"/>
        </w:rPr>
        <w:t>один миллион четыреста пятьдесят восемь тысяч четыреста девяносто шесть рублей 59 копеек</w:t>
      </w:r>
      <w:r w:rsidR="00E00D3F" w:rsidRPr="004C24C9">
        <w:rPr>
          <w:spacing w:val="2"/>
          <w:lang w:eastAsia="ru-RU"/>
        </w:rPr>
        <w:t>).</w:t>
      </w:r>
      <w:r w:rsidR="00E00D3F">
        <w:rPr>
          <w:spacing w:val="2"/>
          <w:lang w:eastAsia="ru-RU"/>
        </w:rPr>
        <w:t xml:space="preserve"> </w:t>
      </w:r>
    </w:p>
    <w:p w:rsidR="00D71E44" w:rsidRPr="004C24C9" w:rsidRDefault="00D71E44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5A5A53" w:rsidRPr="004C24C9">
        <w:t xml:space="preserve">обществу с ограниченной ответственностью </w:t>
      </w:r>
      <w:r w:rsidR="006B7EA3" w:rsidRPr="004C24C9">
        <w:t>«</w:t>
      </w:r>
      <w:r w:rsidR="0006066C" w:rsidRPr="0006066C">
        <w:t>Строительство оптических сетей</w:t>
      </w:r>
      <w:r w:rsidR="006B7EA3" w:rsidRPr="004C24C9">
        <w:t>».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4C24C9" w:rsidRDefault="00453867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4C24C9" w:rsidRDefault="00644C09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904DB"/>
    <w:rsid w:val="00295B14"/>
    <w:rsid w:val="002960B1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A28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3234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3767E"/>
    <w:rsid w:val="0074025F"/>
    <w:rsid w:val="007408EB"/>
    <w:rsid w:val="00741C4C"/>
    <w:rsid w:val="00741C63"/>
    <w:rsid w:val="00742551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3A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470F"/>
    <w:rsid w:val="00966AFC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916C2"/>
    <w:rsid w:val="00C936E7"/>
    <w:rsid w:val="00C94603"/>
    <w:rsid w:val="00C975CC"/>
    <w:rsid w:val="00CA2C79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0A2"/>
    <w:rsid w:val="00D63B45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73666-5DD6-414F-A4FB-3EB0B369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0</cp:revision>
  <cp:lastPrinted>2016-07-20T12:18:00Z</cp:lastPrinted>
  <dcterms:created xsi:type="dcterms:W3CDTF">2016-07-21T12:07:00Z</dcterms:created>
  <dcterms:modified xsi:type="dcterms:W3CDTF">2016-08-05T07:10:00Z</dcterms:modified>
</cp:coreProperties>
</file>